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9D5B" w14:textId="77777777" w:rsidR="00F40611" w:rsidRPr="001A62AA" w:rsidRDefault="00EA3E6F" w:rsidP="00A8073F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t>臺</w:t>
      </w:r>
      <w:proofErr w:type="gramEnd"/>
      <w:r>
        <w:rPr>
          <w:rFonts w:hint="eastAsia"/>
          <w:b/>
          <w:szCs w:val="20"/>
        </w:rPr>
        <w:t>北美術獎</w:t>
      </w:r>
      <w:proofErr w:type="gramStart"/>
      <w:r>
        <w:rPr>
          <w:rFonts w:hint="eastAsia"/>
          <w:b/>
          <w:szCs w:val="20"/>
        </w:rPr>
        <w:t>首獎</w:t>
      </w:r>
      <w:r w:rsidR="00306E3F">
        <w:rPr>
          <w:rFonts w:hint="eastAsia"/>
          <w:b/>
          <w:szCs w:val="20"/>
        </w:rPr>
        <w:t>個展</w:t>
      </w:r>
      <w:proofErr w:type="gramEnd"/>
      <w:r w:rsidR="00EE70BB">
        <w:rPr>
          <w:rFonts w:hint="eastAsia"/>
          <w:b/>
          <w:szCs w:val="20"/>
        </w:rPr>
        <w:t>「</w:t>
      </w:r>
      <w:r w:rsidR="006E614F">
        <w:rPr>
          <w:rFonts w:hint="eastAsia"/>
          <w:b/>
          <w:szCs w:val="20"/>
        </w:rPr>
        <w:t>花園</w:t>
      </w:r>
      <w:proofErr w:type="gramStart"/>
      <w:r w:rsidR="006E614F">
        <w:rPr>
          <w:rFonts w:hint="eastAsia"/>
          <w:b/>
          <w:szCs w:val="20"/>
        </w:rPr>
        <w:t>─</w:t>
      </w:r>
      <w:r w:rsidR="000F19D3">
        <w:rPr>
          <w:rFonts w:hint="eastAsia"/>
          <w:b/>
          <w:szCs w:val="20"/>
        </w:rPr>
        <w:t>─</w:t>
      </w:r>
      <w:proofErr w:type="gramEnd"/>
      <w:r w:rsidR="000F19D3">
        <w:rPr>
          <w:rFonts w:hint="eastAsia"/>
          <w:b/>
          <w:szCs w:val="20"/>
        </w:rPr>
        <w:t>王</w:t>
      </w:r>
      <w:r w:rsidR="006E614F">
        <w:rPr>
          <w:rFonts w:hint="eastAsia"/>
          <w:b/>
          <w:szCs w:val="20"/>
        </w:rPr>
        <w:t>煜</w:t>
      </w:r>
      <w:r w:rsidR="00FD4C02">
        <w:rPr>
          <w:rFonts w:hint="eastAsia"/>
          <w:b/>
          <w:szCs w:val="20"/>
        </w:rPr>
        <w:t>松</w:t>
      </w:r>
      <w:proofErr w:type="gramStart"/>
      <w:r w:rsidR="00EE70BB" w:rsidRPr="00EE70BB">
        <w:rPr>
          <w:rFonts w:hint="eastAsia"/>
          <w:b/>
          <w:szCs w:val="20"/>
        </w:rPr>
        <w:t>個</w:t>
      </w:r>
      <w:proofErr w:type="gramEnd"/>
      <w:r w:rsidR="00EE70BB" w:rsidRPr="00EE70BB">
        <w:rPr>
          <w:rFonts w:hint="eastAsia"/>
          <w:b/>
          <w:szCs w:val="20"/>
        </w:rPr>
        <w:t>展</w:t>
      </w:r>
      <w:r w:rsidR="00EE70BB">
        <w:rPr>
          <w:rFonts w:hint="eastAsia"/>
          <w:b/>
          <w:szCs w:val="20"/>
        </w:rPr>
        <w:t>」</w:t>
      </w:r>
      <w:r w:rsidR="005E4832" w:rsidRPr="005E4832">
        <w:rPr>
          <w:rFonts w:hint="eastAsia"/>
          <w:b/>
          <w:szCs w:val="20"/>
        </w:rPr>
        <w:t>媒體用圖及圖說</w:t>
      </w:r>
      <w:r w:rsidR="00DA2474">
        <w:rPr>
          <w:rFonts w:hint="eastAsia"/>
          <w:b/>
          <w:szCs w:val="20"/>
        </w:rPr>
        <w:t xml:space="preserve"> </w:t>
      </w:r>
    </w:p>
    <w:p w14:paraId="65D5AA50" w14:textId="77777777" w:rsidR="00EE70BB" w:rsidRDefault="00EE70BB" w:rsidP="00A8073F">
      <w:pPr>
        <w:rPr>
          <w:sz w:val="20"/>
          <w:szCs w:val="20"/>
        </w:rPr>
      </w:pPr>
    </w:p>
    <w:tbl>
      <w:tblPr>
        <w:tblStyle w:val="a9"/>
        <w:tblW w:w="9923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3924"/>
        <w:gridCol w:w="5528"/>
      </w:tblGrid>
      <w:tr w:rsidR="00195E19" w:rsidRPr="00EE70BB" w14:paraId="4CD4D777" w14:textId="77777777" w:rsidTr="00575A5A">
        <w:trPr>
          <w:trHeight w:val="2490"/>
        </w:trPr>
        <w:tc>
          <w:tcPr>
            <w:tcW w:w="471" w:type="dxa"/>
            <w:vAlign w:val="center"/>
          </w:tcPr>
          <w:p w14:paraId="50F39B60" w14:textId="77777777" w:rsidR="00816768" w:rsidRPr="00EE70BB" w:rsidRDefault="0081676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24" w:type="dxa"/>
            <w:vAlign w:val="center"/>
          </w:tcPr>
          <w:p w14:paraId="2C9C8353" w14:textId="77777777" w:rsidR="0014533B" w:rsidRDefault="0014533B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「</w:t>
            </w:r>
            <w:r w:rsidRPr="006E614F">
              <w:rPr>
                <w:rFonts w:ascii="Times New Roman" w:hAnsi="Times New Roman" w:cs="Times New Roman" w:hint="eastAsia"/>
                <w:szCs w:val="22"/>
              </w:rPr>
              <w:t>花園</w:t>
            </w:r>
            <w:proofErr w:type="gramStart"/>
            <w:r w:rsidRPr="006E614F">
              <w:rPr>
                <w:rFonts w:ascii="Times New Roman" w:hAnsi="Times New Roman" w:cs="Times New Roman" w:hint="eastAsia"/>
                <w:szCs w:val="22"/>
              </w:rPr>
              <w:t>──</w:t>
            </w:r>
            <w:proofErr w:type="gramEnd"/>
            <w:r w:rsidRPr="006E614F">
              <w:rPr>
                <w:rFonts w:ascii="Times New Roman" w:hAnsi="Times New Roman" w:cs="Times New Roman" w:hint="eastAsia"/>
                <w:szCs w:val="22"/>
              </w:rPr>
              <w:t>王煜</w:t>
            </w:r>
            <w:r w:rsidR="00FD4C02" w:rsidRPr="00F978AC">
              <w:rPr>
                <w:rFonts w:ascii="Times New Roman" w:hAnsi="Times New Roman" w:cs="Times New Roman" w:hint="eastAsia"/>
                <w:szCs w:val="22"/>
              </w:rPr>
              <w:t>松</w:t>
            </w:r>
            <w:proofErr w:type="gramStart"/>
            <w:r w:rsidRPr="006E614F">
              <w:rPr>
                <w:rFonts w:ascii="Times New Roman" w:hAnsi="Times New Roman" w:cs="Times New Roman" w:hint="eastAsia"/>
                <w:szCs w:val="22"/>
              </w:rPr>
              <w:t>個</w:t>
            </w:r>
            <w:proofErr w:type="gramEnd"/>
            <w:r w:rsidRPr="006E614F">
              <w:rPr>
                <w:rFonts w:ascii="Times New Roman" w:hAnsi="Times New Roman" w:cs="Times New Roman" w:hint="eastAsia"/>
                <w:szCs w:val="22"/>
              </w:rPr>
              <w:t>展</w:t>
            </w:r>
            <w:r>
              <w:rPr>
                <w:rFonts w:ascii="Times New Roman" w:hAnsi="Times New Roman" w:cs="Times New Roman" w:hint="eastAsia"/>
                <w:szCs w:val="22"/>
              </w:rPr>
              <w:t>」主</w:t>
            </w:r>
            <w:r w:rsidR="00EF4160">
              <w:rPr>
                <w:rFonts w:ascii="Times New Roman" w:hAnsi="Times New Roman" w:cs="Times New Roman" w:hint="eastAsia"/>
                <w:szCs w:val="22"/>
              </w:rPr>
              <w:t>視覺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Cs w:val="22"/>
              </w:rPr>
              <w:t>21</w:t>
            </w:r>
            <w:r>
              <w:rPr>
                <w:rFonts w:ascii="Times New Roman" w:hAnsi="Times New Roman" w:cs="Times New Roman" w:hint="eastAsia"/>
                <w:szCs w:val="22"/>
              </w:rPr>
              <w:t>，臺北市立美術館提供。</w:t>
            </w:r>
            <w:r w:rsidRPr="001737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B66CBA4" w14:textId="77777777" w:rsidR="00816768" w:rsidRPr="00EE70BB" w:rsidRDefault="0081676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19F06CF" w14:textId="77777777" w:rsidR="00816768" w:rsidRPr="0059193C" w:rsidRDefault="00D31AD1" w:rsidP="00D31A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09CBF1" wp14:editId="5CE1CAEB">
                  <wp:extent cx="2635889" cy="1483840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31" cy="14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19" w:rsidRPr="00EE70BB" w14:paraId="0D9EBE4E" w14:textId="77777777" w:rsidTr="00575A5A">
        <w:trPr>
          <w:trHeight w:val="2822"/>
        </w:trPr>
        <w:tc>
          <w:tcPr>
            <w:tcW w:w="471" w:type="dxa"/>
            <w:shd w:val="clear" w:color="auto" w:fill="DAEEF3" w:themeFill="accent5" w:themeFillTint="33"/>
            <w:vAlign w:val="center"/>
          </w:tcPr>
          <w:p w14:paraId="1C5AC6C7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</w:p>
        </w:tc>
        <w:tc>
          <w:tcPr>
            <w:tcW w:w="3924" w:type="dxa"/>
            <w:shd w:val="clear" w:color="auto" w:fill="DAEEF3" w:themeFill="accent5" w:themeFillTint="33"/>
            <w:vAlign w:val="center"/>
          </w:tcPr>
          <w:p w14:paraId="6188775D" w14:textId="77777777" w:rsidR="007D697E" w:rsidRPr="00FB6FA8" w:rsidRDefault="00195E19" w:rsidP="003C10D0">
            <w:pPr>
              <w:rPr>
                <w:rFonts w:ascii="Times New Roman" w:hAnsi="Times New Roman" w:cs="Times New Roman" w:hint="eastAsia"/>
                <w:szCs w:val="22"/>
              </w:rPr>
            </w:pPr>
            <w:r w:rsidRPr="00AA79DC">
              <w:rPr>
                <w:rFonts w:hint="eastAsia"/>
              </w:rPr>
              <w:t>「花園</w:t>
            </w:r>
            <w:proofErr w:type="gramStart"/>
            <w:r w:rsidRPr="00AA79DC">
              <w:rPr>
                <w:rFonts w:hint="eastAsia"/>
              </w:rPr>
              <w:t>──</w:t>
            </w:r>
            <w:proofErr w:type="gramEnd"/>
            <w:r w:rsidRPr="00AA79DC">
              <w:rPr>
                <w:rFonts w:hint="eastAsia"/>
              </w:rPr>
              <w:t>王煜松</w:t>
            </w:r>
            <w:proofErr w:type="gramStart"/>
            <w:r w:rsidRPr="00AA79DC">
              <w:rPr>
                <w:rFonts w:hint="eastAsia"/>
              </w:rPr>
              <w:t>個</w:t>
            </w:r>
            <w:proofErr w:type="gramEnd"/>
            <w:r w:rsidRPr="00AA79DC">
              <w:rPr>
                <w:rFonts w:hint="eastAsia"/>
              </w:rPr>
              <w:t>展」展場，</w:t>
            </w:r>
            <w:r w:rsidRPr="00AA79DC">
              <w:rPr>
                <w:rFonts w:hint="eastAsia"/>
              </w:rPr>
              <w:t>202</w:t>
            </w:r>
            <w:r w:rsidRPr="00AA79DC">
              <w:t>1</w:t>
            </w:r>
            <w:r w:rsidRPr="00AA79DC">
              <w:rPr>
                <w:rFonts w:hint="eastAsia"/>
              </w:rPr>
              <w:t>，臺北市立美術館提供</w:t>
            </w:r>
            <w:r w:rsidRPr="00AA79DC">
              <w:rPr>
                <w:rFonts w:hint="eastAsia"/>
              </w:rPr>
              <w:t>。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14:paraId="4B581808" w14:textId="77777777" w:rsidR="00EE70BB" w:rsidRPr="00DE31EF" w:rsidRDefault="00C32D99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328890" wp14:editId="76ADEB6E">
                  <wp:extent cx="2597495" cy="1730829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35" cy="17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95E19" w:rsidRPr="00EE70BB" w14:paraId="45736DE6" w14:textId="77777777" w:rsidTr="00575A5A">
        <w:trPr>
          <w:trHeight w:val="2823"/>
        </w:trPr>
        <w:tc>
          <w:tcPr>
            <w:tcW w:w="471" w:type="dxa"/>
            <w:vAlign w:val="center"/>
          </w:tcPr>
          <w:p w14:paraId="1DF7702F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3</w:t>
            </w:r>
          </w:p>
        </w:tc>
        <w:tc>
          <w:tcPr>
            <w:tcW w:w="3924" w:type="dxa"/>
            <w:vAlign w:val="center"/>
          </w:tcPr>
          <w:p w14:paraId="3897773E" w14:textId="77777777" w:rsidR="00EE70BB" w:rsidRPr="00FB6FA8" w:rsidRDefault="00D17890" w:rsidP="00FB6FA8">
            <w:pPr>
              <w:rPr>
                <w:rFonts w:ascii="Times New Roman" w:hAnsi="Times New Roman" w:cs="Times New Roman" w:hint="eastAsia"/>
                <w:szCs w:val="22"/>
              </w:rPr>
            </w:pPr>
            <w:r w:rsidRPr="003C10D0">
              <w:rPr>
                <w:rFonts w:hint="eastAsia"/>
              </w:rPr>
              <w:t>王煜松，〈花</w:t>
            </w:r>
            <w:r w:rsidRPr="006E614F">
              <w:rPr>
                <w:rFonts w:ascii="Times New Roman" w:hAnsi="Times New Roman" w:cs="Times New Roman" w:hint="eastAsia"/>
                <w:szCs w:val="22"/>
              </w:rPr>
              <w:t>園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color w:val="000000" w:themeColor="text1"/>
              </w:rPr>
              <w:t>局部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複合媒材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vAlign w:val="center"/>
          </w:tcPr>
          <w:p w14:paraId="25C659E5" w14:textId="77777777" w:rsidR="00EE70BB" w:rsidRPr="00DE31EF" w:rsidRDefault="00D17890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2DC31D" wp14:editId="3BA2F598">
                  <wp:extent cx="2611483" cy="1740988"/>
                  <wp:effectExtent l="57150" t="76200" r="55880" b="6921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018" cy="17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19" w:rsidRPr="00EE70BB" w14:paraId="4D1A55CD" w14:textId="77777777" w:rsidTr="00195E19">
        <w:trPr>
          <w:trHeight w:val="2974"/>
        </w:trPr>
        <w:tc>
          <w:tcPr>
            <w:tcW w:w="471" w:type="dxa"/>
            <w:shd w:val="clear" w:color="auto" w:fill="DAEEF3" w:themeFill="accent5" w:themeFillTint="33"/>
            <w:vAlign w:val="center"/>
          </w:tcPr>
          <w:p w14:paraId="784BE3DF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4</w:t>
            </w:r>
          </w:p>
        </w:tc>
        <w:tc>
          <w:tcPr>
            <w:tcW w:w="3924" w:type="dxa"/>
            <w:shd w:val="clear" w:color="auto" w:fill="DAEEF3" w:themeFill="accent5" w:themeFillTint="33"/>
            <w:vAlign w:val="center"/>
          </w:tcPr>
          <w:p w14:paraId="1271E19E" w14:textId="77777777" w:rsidR="00EE70BB" w:rsidRPr="00195E19" w:rsidRDefault="00D17890" w:rsidP="00195E19">
            <w:pPr>
              <w:rPr>
                <w:rFonts w:ascii="Times New Roman" w:hAnsi="Times New Roman" w:cs="Times New Roman" w:hint="eastAsia"/>
                <w:szCs w:val="22"/>
              </w:rPr>
            </w:pPr>
            <w:r w:rsidRPr="00AA79DC">
              <w:rPr>
                <w:rFonts w:hint="eastAsia"/>
              </w:rPr>
              <w:t>「花園</w:t>
            </w:r>
            <w:proofErr w:type="gramStart"/>
            <w:r w:rsidRPr="00AA79DC">
              <w:rPr>
                <w:rFonts w:hint="eastAsia"/>
              </w:rPr>
              <w:t>──</w:t>
            </w:r>
            <w:proofErr w:type="gramEnd"/>
            <w:r w:rsidRPr="00AA79DC">
              <w:rPr>
                <w:rFonts w:hint="eastAsia"/>
              </w:rPr>
              <w:t>王煜松</w:t>
            </w:r>
            <w:proofErr w:type="gramStart"/>
            <w:r w:rsidRPr="00AA79DC">
              <w:rPr>
                <w:rFonts w:hint="eastAsia"/>
              </w:rPr>
              <w:t>個</w:t>
            </w:r>
            <w:proofErr w:type="gramEnd"/>
            <w:r w:rsidRPr="00AA79DC">
              <w:rPr>
                <w:rFonts w:hint="eastAsia"/>
              </w:rPr>
              <w:t>展」展場，</w:t>
            </w:r>
            <w:r w:rsidRPr="00AA79DC">
              <w:rPr>
                <w:rFonts w:hint="eastAsia"/>
              </w:rPr>
              <w:t>202</w:t>
            </w:r>
            <w:r w:rsidRPr="00AA79DC">
              <w:t>1</w:t>
            </w:r>
            <w:r w:rsidRPr="00AA79DC">
              <w:rPr>
                <w:rFonts w:hint="eastAsia"/>
              </w:rPr>
              <w:t>，臺北市立美術館提供。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14:paraId="35E92AC3" w14:textId="77777777" w:rsidR="00F641C0" w:rsidRPr="00173796" w:rsidRDefault="00D17890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49BB0" wp14:editId="2CC5961E">
                  <wp:extent cx="2632437" cy="1754958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77" cy="175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A8" w:rsidRPr="00EE70BB" w14:paraId="0F2E0DB1" w14:textId="77777777" w:rsidTr="00243FD3">
        <w:tc>
          <w:tcPr>
            <w:tcW w:w="471" w:type="dxa"/>
            <w:vAlign w:val="center"/>
          </w:tcPr>
          <w:p w14:paraId="065A86F2" w14:textId="77777777" w:rsidR="00FB6FA8" w:rsidRPr="00EE70BB" w:rsidRDefault="000811C8" w:rsidP="00243FD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5</w:t>
            </w:r>
          </w:p>
        </w:tc>
        <w:tc>
          <w:tcPr>
            <w:tcW w:w="3924" w:type="dxa"/>
            <w:vAlign w:val="center"/>
          </w:tcPr>
          <w:p w14:paraId="59F7B3DA" w14:textId="77777777" w:rsidR="00FB6FA8" w:rsidRDefault="00FB6FA8" w:rsidP="00243FD3">
            <w:pPr>
              <w:rPr>
                <w:rFonts w:ascii="Times New Roman" w:hAnsi="Times New Roman" w:cs="Times New Roman"/>
                <w:szCs w:val="22"/>
              </w:rPr>
            </w:pPr>
            <w:r w:rsidRPr="003C10D0">
              <w:rPr>
                <w:rFonts w:hint="eastAsia"/>
              </w:rPr>
              <w:t>王煜松，〈花</w:t>
            </w:r>
            <w:r w:rsidRPr="006E614F">
              <w:rPr>
                <w:rFonts w:ascii="Times New Roman" w:hAnsi="Times New Roman" w:cs="Times New Roman" w:hint="eastAsia"/>
                <w:szCs w:val="22"/>
              </w:rPr>
              <w:t>園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color w:val="000000" w:themeColor="text1"/>
              </w:rPr>
              <w:t>局部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複合媒材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  <w:r w:rsidRPr="001737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EBB860B" w14:textId="77777777" w:rsidR="00FB6FA8" w:rsidRPr="00FB6FA8" w:rsidRDefault="00FB6FA8" w:rsidP="00243F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B121149" w14:textId="77777777" w:rsidR="00FB6FA8" w:rsidRPr="00173796" w:rsidRDefault="00195E19" w:rsidP="00243FD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1CB505" wp14:editId="6F595C87">
                  <wp:extent cx="2597495" cy="1730829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714" cy="173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19" w:rsidRPr="00EE70BB" w14:paraId="741ED8A3" w14:textId="77777777" w:rsidTr="00575A5A">
        <w:trPr>
          <w:trHeight w:val="3023"/>
        </w:trPr>
        <w:tc>
          <w:tcPr>
            <w:tcW w:w="471" w:type="dxa"/>
            <w:vAlign w:val="center"/>
          </w:tcPr>
          <w:p w14:paraId="74CFEF8D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6</w:t>
            </w:r>
          </w:p>
        </w:tc>
        <w:tc>
          <w:tcPr>
            <w:tcW w:w="3924" w:type="dxa"/>
            <w:vAlign w:val="center"/>
          </w:tcPr>
          <w:p w14:paraId="6825F386" w14:textId="77777777" w:rsidR="00EE70BB" w:rsidRPr="0007194C" w:rsidRDefault="00C81DB1" w:rsidP="0007194C">
            <w:pPr>
              <w:rPr>
                <w:rFonts w:ascii="Times New Roman" w:hAnsi="Times New Roman" w:cs="Times New Roman"/>
                <w:szCs w:val="22"/>
              </w:rPr>
            </w:pPr>
            <w:r w:rsidRPr="003C10D0">
              <w:rPr>
                <w:rFonts w:hint="eastAsia"/>
              </w:rPr>
              <w:t>王煜松，〈花</w:t>
            </w:r>
            <w:r w:rsidRPr="006E614F">
              <w:rPr>
                <w:rFonts w:ascii="Times New Roman" w:hAnsi="Times New Roman" w:cs="Times New Roman" w:hint="eastAsia"/>
                <w:szCs w:val="22"/>
              </w:rPr>
              <w:t>園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color w:val="000000" w:themeColor="text1"/>
              </w:rPr>
              <w:t>局部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複合媒材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vAlign w:val="center"/>
          </w:tcPr>
          <w:p w14:paraId="12FC4CE6" w14:textId="77777777" w:rsidR="001A62AA" w:rsidRPr="00173796" w:rsidRDefault="00195E19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3F8D78" wp14:editId="6B231A1F">
                  <wp:extent cx="2593004" cy="1727835"/>
                  <wp:effectExtent l="0" t="0" r="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819" cy="173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19" w:rsidRPr="00EE70BB" w14:paraId="787521D5" w14:textId="77777777" w:rsidTr="00195E19">
        <w:trPr>
          <w:trHeight w:val="2966"/>
        </w:trPr>
        <w:tc>
          <w:tcPr>
            <w:tcW w:w="471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E69D12F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7</w:t>
            </w:r>
          </w:p>
        </w:tc>
        <w:tc>
          <w:tcPr>
            <w:tcW w:w="392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C8AEE8A" w14:textId="77777777" w:rsidR="00EE70BB" w:rsidRPr="0007194C" w:rsidRDefault="00C81DB1" w:rsidP="0007194C">
            <w:pPr>
              <w:rPr>
                <w:rFonts w:ascii="Times New Roman" w:hAnsi="Times New Roman" w:cs="Times New Roman"/>
                <w:szCs w:val="22"/>
              </w:rPr>
            </w:pPr>
            <w:r w:rsidRPr="003C10D0">
              <w:rPr>
                <w:rFonts w:hint="eastAsia"/>
              </w:rPr>
              <w:t>王煜松，〈花</w:t>
            </w:r>
            <w:r w:rsidRPr="006E614F">
              <w:rPr>
                <w:rFonts w:ascii="Times New Roman" w:hAnsi="Times New Roman" w:cs="Times New Roman" w:hint="eastAsia"/>
                <w:szCs w:val="22"/>
              </w:rPr>
              <w:t>園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color w:val="000000" w:themeColor="text1"/>
              </w:rPr>
              <w:t>局部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複合媒材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8EDDE48" w14:textId="77777777" w:rsidR="00EE70BB" w:rsidRPr="007D6DCA" w:rsidRDefault="007854AA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280AB7" wp14:editId="532FD357">
                  <wp:extent cx="2643459" cy="1762306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060" cy="176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19" w:rsidRPr="00EE70BB" w14:paraId="4C0536E1" w14:textId="77777777" w:rsidTr="00195E19">
        <w:trPr>
          <w:trHeight w:val="2966"/>
        </w:trPr>
        <w:tc>
          <w:tcPr>
            <w:tcW w:w="471" w:type="dxa"/>
            <w:shd w:val="clear" w:color="auto" w:fill="auto"/>
            <w:vAlign w:val="center"/>
          </w:tcPr>
          <w:p w14:paraId="409FD2A1" w14:textId="77777777" w:rsidR="00195E19" w:rsidRDefault="00195E19" w:rsidP="0014533B">
            <w:pPr>
              <w:jc w:val="both"/>
              <w:rPr>
                <w:rFonts w:ascii="Times New Roman" w:hAnsi="Times New Roman" w:cs="Times New Roman" w:hint="eastAsia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8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4E6033D8" w14:textId="77777777" w:rsidR="00195E19" w:rsidRPr="003C10D0" w:rsidRDefault="007854AA" w:rsidP="0007194C">
            <w:pPr>
              <w:rPr>
                <w:rFonts w:hint="eastAsia"/>
              </w:rPr>
            </w:pPr>
            <w:r w:rsidRPr="003C10D0">
              <w:rPr>
                <w:rFonts w:hint="eastAsia"/>
              </w:rPr>
              <w:t>王煜松，〈花</w:t>
            </w:r>
            <w:r w:rsidRPr="006E614F">
              <w:rPr>
                <w:rFonts w:ascii="Times New Roman" w:hAnsi="Times New Roman" w:cs="Times New Roman" w:hint="eastAsia"/>
                <w:szCs w:val="22"/>
              </w:rPr>
              <w:t>園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color w:val="000000" w:themeColor="text1"/>
              </w:rPr>
              <w:t>局部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複合媒材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hint="eastAsia"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B1B8A3" w14:textId="77777777" w:rsidR="00195E19" w:rsidRDefault="007854AA" w:rsidP="00C32D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5C1E" wp14:editId="6D26DB23">
                  <wp:extent cx="2677886" cy="1784396"/>
                  <wp:effectExtent l="0" t="0" r="8255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017" cy="179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744A1" w14:textId="77777777" w:rsidR="00EE70BB" w:rsidRDefault="00EE70BB" w:rsidP="00A8073F">
      <w:pPr>
        <w:rPr>
          <w:sz w:val="20"/>
          <w:szCs w:val="20"/>
        </w:rPr>
      </w:pPr>
    </w:p>
    <w:p w14:paraId="3AB0CE19" w14:textId="77777777" w:rsidR="00FB6FA8" w:rsidRDefault="00FB6FA8" w:rsidP="00A8073F">
      <w:pPr>
        <w:rPr>
          <w:sz w:val="20"/>
          <w:szCs w:val="20"/>
        </w:rPr>
      </w:pPr>
    </w:p>
    <w:p w14:paraId="2BDF676E" w14:textId="77777777" w:rsidR="00FB6FA8" w:rsidRPr="00FB6FA8" w:rsidRDefault="00FB6FA8" w:rsidP="00A8073F">
      <w:pPr>
        <w:rPr>
          <w:rFonts w:hint="eastAsia"/>
          <w:sz w:val="20"/>
          <w:szCs w:val="20"/>
        </w:rPr>
      </w:pPr>
    </w:p>
    <w:sectPr w:rsidR="00FB6FA8" w:rsidRPr="00FB6FA8" w:rsidSect="00EE70BB">
      <w:headerReference w:type="default" r:id="rId16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C7C3" w14:textId="77777777" w:rsidR="002E037A" w:rsidRDefault="002E037A" w:rsidP="00EE70BB">
      <w:pPr>
        <w:spacing w:line="240" w:lineRule="auto"/>
      </w:pPr>
      <w:r>
        <w:separator/>
      </w:r>
    </w:p>
  </w:endnote>
  <w:endnote w:type="continuationSeparator" w:id="0">
    <w:p w14:paraId="4712696E" w14:textId="77777777" w:rsidR="002E037A" w:rsidRDefault="002E037A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D1D1" w14:textId="77777777" w:rsidR="002E037A" w:rsidRDefault="002E037A" w:rsidP="00EE70BB">
      <w:pPr>
        <w:spacing w:line="240" w:lineRule="auto"/>
      </w:pPr>
      <w:r>
        <w:separator/>
      </w:r>
    </w:p>
  </w:footnote>
  <w:footnote w:type="continuationSeparator" w:id="0">
    <w:p w14:paraId="7C1B1B91" w14:textId="77777777" w:rsidR="002E037A" w:rsidRDefault="002E037A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4D0" w14:textId="77777777" w:rsidR="00455721" w:rsidRDefault="00455721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5BFBAD56" wp14:editId="6135AE0E">
          <wp:simplePos x="0" y="0"/>
          <wp:positionH relativeFrom="column">
            <wp:posOffset>4998720</wp:posOffset>
          </wp:positionH>
          <wp:positionV relativeFrom="paragraph">
            <wp:posOffset>3600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78D"/>
    <w:rsid w:val="00000BEF"/>
    <w:rsid w:val="000360C5"/>
    <w:rsid w:val="0007194C"/>
    <w:rsid w:val="000811C8"/>
    <w:rsid w:val="000D1012"/>
    <w:rsid w:val="000E22D9"/>
    <w:rsid w:val="000F19D3"/>
    <w:rsid w:val="00104EF1"/>
    <w:rsid w:val="00124678"/>
    <w:rsid w:val="0013197D"/>
    <w:rsid w:val="0014533B"/>
    <w:rsid w:val="001505E7"/>
    <w:rsid w:val="001633B4"/>
    <w:rsid w:val="00173796"/>
    <w:rsid w:val="001939D4"/>
    <w:rsid w:val="00195E19"/>
    <w:rsid w:val="001A62AA"/>
    <w:rsid w:val="00202562"/>
    <w:rsid w:val="00203808"/>
    <w:rsid w:val="002357EA"/>
    <w:rsid w:val="00250828"/>
    <w:rsid w:val="002D083A"/>
    <w:rsid w:val="002D0FBC"/>
    <w:rsid w:val="002E037A"/>
    <w:rsid w:val="002F25DC"/>
    <w:rsid w:val="00306E3F"/>
    <w:rsid w:val="003268D1"/>
    <w:rsid w:val="0036784E"/>
    <w:rsid w:val="003B4CEB"/>
    <w:rsid w:val="003C10D0"/>
    <w:rsid w:val="003C356F"/>
    <w:rsid w:val="003C73A8"/>
    <w:rsid w:val="003F63A4"/>
    <w:rsid w:val="00401E85"/>
    <w:rsid w:val="00437DBC"/>
    <w:rsid w:val="00455721"/>
    <w:rsid w:val="00491651"/>
    <w:rsid w:val="004E358E"/>
    <w:rsid w:val="004F5032"/>
    <w:rsid w:val="00522433"/>
    <w:rsid w:val="00536D02"/>
    <w:rsid w:val="00573CE8"/>
    <w:rsid w:val="00575A5A"/>
    <w:rsid w:val="0059193C"/>
    <w:rsid w:val="005B2C14"/>
    <w:rsid w:val="005B5E8A"/>
    <w:rsid w:val="005C2B02"/>
    <w:rsid w:val="005D08D5"/>
    <w:rsid w:val="005E4832"/>
    <w:rsid w:val="005F1247"/>
    <w:rsid w:val="0068500D"/>
    <w:rsid w:val="006930C2"/>
    <w:rsid w:val="006A0CE4"/>
    <w:rsid w:val="006A444F"/>
    <w:rsid w:val="006C11BA"/>
    <w:rsid w:val="006D38E4"/>
    <w:rsid w:val="006E5560"/>
    <w:rsid w:val="006E614F"/>
    <w:rsid w:val="00705585"/>
    <w:rsid w:val="0071478D"/>
    <w:rsid w:val="00714E80"/>
    <w:rsid w:val="0072657D"/>
    <w:rsid w:val="00762DEE"/>
    <w:rsid w:val="007854AA"/>
    <w:rsid w:val="007B6DDC"/>
    <w:rsid w:val="007D697E"/>
    <w:rsid w:val="007D6DCA"/>
    <w:rsid w:val="00816768"/>
    <w:rsid w:val="008418DC"/>
    <w:rsid w:val="008B2A74"/>
    <w:rsid w:val="00936CFC"/>
    <w:rsid w:val="00947537"/>
    <w:rsid w:val="009A5A7C"/>
    <w:rsid w:val="009F39D0"/>
    <w:rsid w:val="00A7710F"/>
    <w:rsid w:val="00A8073F"/>
    <w:rsid w:val="00A822A9"/>
    <w:rsid w:val="00AA79DC"/>
    <w:rsid w:val="00AD0B29"/>
    <w:rsid w:val="00AD4F2D"/>
    <w:rsid w:val="00B23348"/>
    <w:rsid w:val="00BC7D55"/>
    <w:rsid w:val="00BF7D1B"/>
    <w:rsid w:val="00C32D99"/>
    <w:rsid w:val="00C738E1"/>
    <w:rsid w:val="00C81DB1"/>
    <w:rsid w:val="00CB0FBF"/>
    <w:rsid w:val="00CD6D54"/>
    <w:rsid w:val="00D17890"/>
    <w:rsid w:val="00D22747"/>
    <w:rsid w:val="00D31AD1"/>
    <w:rsid w:val="00D479A3"/>
    <w:rsid w:val="00D57F18"/>
    <w:rsid w:val="00D869C0"/>
    <w:rsid w:val="00DA2474"/>
    <w:rsid w:val="00DB5028"/>
    <w:rsid w:val="00DD4BE0"/>
    <w:rsid w:val="00DE31EF"/>
    <w:rsid w:val="00E04F90"/>
    <w:rsid w:val="00E56F0C"/>
    <w:rsid w:val="00EA3E6F"/>
    <w:rsid w:val="00EB5AE3"/>
    <w:rsid w:val="00EE4071"/>
    <w:rsid w:val="00EE70BB"/>
    <w:rsid w:val="00EE7CFD"/>
    <w:rsid w:val="00EF4160"/>
    <w:rsid w:val="00F034F5"/>
    <w:rsid w:val="00F40611"/>
    <w:rsid w:val="00F641C0"/>
    <w:rsid w:val="00F923A3"/>
    <w:rsid w:val="00F9683F"/>
    <w:rsid w:val="00F978AC"/>
    <w:rsid w:val="00FB6FA8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64415F"/>
  <w15:docId w15:val="{A0C67390-CAD5-4A00-A1B0-C131F84B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E57538-60B9-4C15-A9B6-8DE2F27A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ying</dc:creator>
  <cp:lastModifiedBy>劉惠平</cp:lastModifiedBy>
  <cp:revision>85</cp:revision>
  <cp:lastPrinted>2021-04-09T05:14:00Z</cp:lastPrinted>
  <dcterms:created xsi:type="dcterms:W3CDTF">2019-06-28T02:51:00Z</dcterms:created>
  <dcterms:modified xsi:type="dcterms:W3CDTF">2021-04-09T05:15:00Z</dcterms:modified>
</cp:coreProperties>
</file>